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ANEXO V</w:t>
      </w:r>
    </w:p>
    <w:p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sz w:val="24"/>
          <w:szCs w:val="24"/>
        </w:rPr>
        <w:t>RELATÓRIO FINAL</w:t>
      </w:r>
    </w:p>
    <w:p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PRESTAÇÃO DE CONTAS</w:t>
      </w:r>
    </w:p>
    <w:p w:rsid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389"/>
        <w:gridCol w:w="1983"/>
        <w:gridCol w:w="2060"/>
      </w:tblGrid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Objetivo Estabelecido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Resultado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Planejado (R$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Executado (R$)</w:t>
            </w: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:rsidTr="00044B98">
        <w:tc>
          <w:tcPr>
            <w:tcW w:w="1928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:rsidR="00F47D25" w:rsidRDefault="00F47D25" w:rsidP="00646ED0">
      <w:pPr>
        <w:jc w:val="center"/>
        <w:rPr>
          <w:rFonts w:cs="Arial"/>
          <w:b/>
          <w:sz w:val="24"/>
          <w:szCs w:val="24"/>
        </w:rPr>
      </w:pPr>
    </w:p>
    <w:p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:rsidR="00E0504A" w:rsidRDefault="00E0504A" w:rsidP="00646ED0">
      <w:pPr>
        <w:jc w:val="center"/>
        <w:rPr>
          <w:rFonts w:cs="Arial"/>
          <w:b/>
          <w:sz w:val="24"/>
          <w:szCs w:val="24"/>
        </w:rPr>
        <w:sectPr w:rsidR="00E0504A" w:rsidSect="00F47D25">
          <w:headerReference w:type="default" r:id="rId9"/>
          <w:footerReference w:type="default" r:id="rId10"/>
          <w:pgSz w:w="16838" w:h="11906" w:orient="landscape" w:code="9"/>
          <w:pgMar w:top="1701" w:right="851" w:bottom="851" w:left="851" w:header="567" w:footer="227" w:gutter="0"/>
          <w:cols w:space="720"/>
          <w:docGrid w:linePitch="360"/>
        </w:sectPr>
      </w:pPr>
    </w:p>
    <w:p w:rsidR="00E0504A" w:rsidRDefault="00E0504A" w:rsidP="00E0504A">
      <w:pPr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Observações (utilize esse espaço para realizar as considerações que julgar necessário para comprovação/relatório das atividades desempenhadas).</w:t>
      </w:r>
    </w:p>
    <w:p w:rsidR="00E0504A" w:rsidRDefault="00E0504A" w:rsidP="00E0504A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p w:rsidR="00E0504A" w:rsidRPr="00067AAD" w:rsidRDefault="00E0504A" w:rsidP="00E0504A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/>
          <w:sz w:val="20"/>
        </w:rPr>
      </w:pPr>
      <w:r w:rsidRPr="00067AAD">
        <w:rPr>
          <w:rFonts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proofErr w:type="spellStart"/>
      <w:r w:rsidRPr="000202A8">
        <w:rPr>
          <w:rFonts w:cs="Arial"/>
          <w:sz w:val="20"/>
        </w:rPr>
        <w:t>de</w:t>
      </w:r>
      <w:proofErr w:type="spellEnd"/>
      <w:r w:rsidRPr="000202A8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.</w:t>
      </w:r>
    </w:p>
    <w:p w:rsidR="00E0504A" w:rsidRPr="000202A8" w:rsidRDefault="00E0504A" w:rsidP="00E0504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mês </w:t>
      </w:r>
      <w:r w:rsidRPr="000202A8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ano</w:t>
      </w:r>
      <w:proofErr w:type="gramEnd"/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0504A" w:rsidRDefault="00E0504A" w:rsidP="00E0504A">
      <w:pPr>
        <w:jc w:val="center"/>
        <w:rPr>
          <w:rFonts w:cs="Arial"/>
          <w:b/>
          <w:sz w:val="24"/>
          <w:szCs w:val="24"/>
        </w:rPr>
      </w:pPr>
      <w:r w:rsidRPr="000202A8">
        <w:rPr>
          <w:rFonts w:cs="Arial"/>
          <w:sz w:val="20"/>
        </w:rPr>
        <w:t>Assinatura</w:t>
      </w:r>
    </w:p>
    <w:p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:rsidR="0071172D" w:rsidRDefault="0071172D" w:rsidP="00AB3176">
      <w:pPr>
        <w:spacing w:after="120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71172D" w:rsidSect="00E0504A"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16" w:rsidRDefault="00753816">
      <w:r>
        <w:separator/>
      </w:r>
    </w:p>
  </w:endnote>
  <w:endnote w:type="continuationSeparator" w:id="0">
    <w:p w:rsidR="00753816" w:rsidRDefault="0075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695EA3">
    <w:pPr>
      <w:pStyle w:val="Rodap"/>
      <w:rPr>
        <w:sz w:val="6"/>
        <w:szCs w:val="16"/>
      </w:rPr>
    </w:pPr>
  </w:p>
  <w:p w:rsidR="00BE67A1" w:rsidRDefault="00BE67A1" w:rsidP="001D5880">
    <w:pPr>
      <w:pStyle w:val="Rodap"/>
      <w:rPr>
        <w:sz w:val="6"/>
        <w:szCs w:val="16"/>
      </w:rPr>
    </w:pPr>
  </w:p>
  <w:p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16" w:rsidRDefault="00753816">
      <w:r>
        <w:separator/>
      </w:r>
    </w:p>
  </w:footnote>
  <w:footnote w:type="continuationSeparator" w:id="0">
    <w:p w:rsidR="00753816" w:rsidRDefault="0075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67D93938" wp14:editId="13750638">
          <wp:extent cx="675861" cy="675861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7"/>
  </w:num>
  <w:num w:numId="5">
    <w:abstractNumId w:val="31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5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30"/>
  </w:num>
  <w:num w:numId="16">
    <w:abstractNumId w:val="26"/>
  </w:num>
  <w:num w:numId="17">
    <w:abstractNumId w:val="14"/>
  </w:num>
  <w:num w:numId="18">
    <w:abstractNumId w:val="33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35"/>
  </w:num>
  <w:num w:numId="25">
    <w:abstractNumId w:val="13"/>
  </w:num>
  <w:num w:numId="26">
    <w:abstractNumId w:val="11"/>
  </w:num>
  <w:num w:numId="27">
    <w:abstractNumId w:val="20"/>
  </w:num>
  <w:num w:numId="28">
    <w:abstractNumId w:val="27"/>
  </w:num>
  <w:num w:numId="2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B6CF8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40A0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443"/>
    <w:rsid w:val="004925E3"/>
    <w:rsid w:val="004928F0"/>
    <w:rsid w:val="004929C6"/>
    <w:rsid w:val="00492AB7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16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7E7"/>
    <w:rsid w:val="007A4EC3"/>
    <w:rsid w:val="007A5141"/>
    <w:rsid w:val="007A5407"/>
    <w:rsid w:val="007A673A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B5F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176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6EAC"/>
    <w:rsid w:val="00AD7F45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036"/>
    <w:rsid w:val="00BF41AE"/>
    <w:rsid w:val="00BF5694"/>
    <w:rsid w:val="00BF58BD"/>
    <w:rsid w:val="00BF595F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0B4-DD4E-45D5-B7B3-AEC4FE1B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eonardo</cp:lastModifiedBy>
  <cp:revision>4</cp:revision>
  <cp:lastPrinted>2017-03-24T12:10:00Z</cp:lastPrinted>
  <dcterms:created xsi:type="dcterms:W3CDTF">2019-03-15T18:38:00Z</dcterms:created>
  <dcterms:modified xsi:type="dcterms:W3CDTF">2019-03-15T18:38:00Z</dcterms:modified>
</cp:coreProperties>
</file>